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23A5" w14:textId="77777777" w:rsidR="00F96859" w:rsidRDefault="00F96859" w:rsidP="00F96859">
      <w:pPr>
        <w:ind w:firstLine="6521"/>
      </w:pPr>
      <w:r>
        <w:t>Доценту кафедры ИКД</w:t>
      </w:r>
    </w:p>
    <w:p w14:paraId="18945BDE" w14:textId="77777777" w:rsidR="00F96859" w:rsidRDefault="00F96859" w:rsidP="00F96859">
      <w:pPr>
        <w:ind w:firstLine="6521"/>
      </w:pPr>
      <w:r>
        <w:t>Громову В.В.</w:t>
      </w:r>
    </w:p>
    <w:p w14:paraId="0E950EEC" w14:textId="77777777" w:rsidR="004A511F" w:rsidRDefault="004A511F" w:rsidP="00F96859"/>
    <w:p w14:paraId="076A1ADA" w14:textId="0A4CD86E" w:rsidR="00F96859" w:rsidRPr="00896428" w:rsidRDefault="00F96859" w:rsidP="00F96859">
      <w:pPr>
        <w:ind w:firstLine="0"/>
        <w:jc w:val="center"/>
      </w:pPr>
      <w:r>
        <w:t>Лабораторная работа №</w:t>
      </w:r>
      <w:r w:rsidR="00896428" w:rsidRPr="00896428">
        <w:t>5</w:t>
      </w:r>
      <w:r w:rsidR="0075093B">
        <w:t>б</w:t>
      </w:r>
    </w:p>
    <w:p w14:paraId="0C94C9A2" w14:textId="77777777" w:rsidR="004A511F" w:rsidRDefault="004A511F" w:rsidP="00F96859"/>
    <w:p w14:paraId="69BB9C81" w14:textId="27DA0F3B" w:rsidR="00BC7728" w:rsidRDefault="00F96859" w:rsidP="00443194">
      <w:r>
        <w:t xml:space="preserve">Я, </w:t>
      </w:r>
      <w:r w:rsidR="003436B1">
        <w:t>Агарков Вадим Александрович</w:t>
      </w:r>
      <w:r>
        <w:t>, в ходе лабораторной работы №</w:t>
      </w:r>
      <w:r w:rsidR="00302923" w:rsidRPr="00302923">
        <w:t>5</w:t>
      </w:r>
      <w:r w:rsidR="008C6471">
        <w:t>б</w:t>
      </w:r>
      <w:r w:rsidR="00F47A89">
        <w:t xml:space="preserve"> </w:t>
      </w:r>
      <w:r w:rsidR="0040668B">
        <w:t>установи</w:t>
      </w:r>
      <w:r w:rsidR="00302923">
        <w:t>л</w:t>
      </w:r>
      <w:r w:rsidR="008C6471">
        <w:t xml:space="preserve"> и рассмотрел несколько</w:t>
      </w:r>
      <w:r w:rsidR="00302923">
        <w:t xml:space="preserve"> </w:t>
      </w:r>
      <w:r w:rsidR="008C6471">
        <w:rPr>
          <w:lang w:val="en-US"/>
        </w:rPr>
        <w:t>FTP</w:t>
      </w:r>
      <w:r w:rsidR="001471B4">
        <w:t>-сервер</w:t>
      </w:r>
      <w:r w:rsidR="008C6471">
        <w:t>ов</w:t>
      </w:r>
      <w:r w:rsidR="001471B4">
        <w:t xml:space="preserve"> </w:t>
      </w:r>
      <w:r w:rsidR="008C6471">
        <w:t>(</w:t>
      </w:r>
      <w:r w:rsidR="00F22C72">
        <w:rPr>
          <w:lang w:val="en-US"/>
        </w:rPr>
        <w:t>ftpd</w:t>
      </w:r>
      <w:r w:rsidR="00F22C72" w:rsidRPr="00A7255F">
        <w:t xml:space="preserve">, </w:t>
      </w:r>
      <w:r w:rsidR="008C6471">
        <w:rPr>
          <w:lang w:val="en-US"/>
        </w:rPr>
        <w:t>vsftpd</w:t>
      </w:r>
      <w:r w:rsidR="00424293" w:rsidRPr="00424293">
        <w:t xml:space="preserve"> </w:t>
      </w:r>
      <w:r w:rsidR="00424293">
        <w:t>и</w:t>
      </w:r>
      <w:r w:rsidR="008C6471" w:rsidRPr="008C6471">
        <w:t xml:space="preserve"> </w:t>
      </w:r>
      <w:r w:rsidR="00136637">
        <w:rPr>
          <w:lang w:val="en-US"/>
        </w:rPr>
        <w:t>p</w:t>
      </w:r>
      <w:r w:rsidR="008C6471">
        <w:rPr>
          <w:lang w:val="en-US"/>
        </w:rPr>
        <w:t>ure</w:t>
      </w:r>
      <w:r w:rsidR="008C6471" w:rsidRPr="008C6471">
        <w:t>-</w:t>
      </w:r>
      <w:r w:rsidR="00136637">
        <w:rPr>
          <w:lang w:val="en-US"/>
        </w:rPr>
        <w:t>ftp</w:t>
      </w:r>
      <w:r w:rsidR="008C6471">
        <w:rPr>
          <w:lang w:val="en-US"/>
        </w:rPr>
        <w:t>d</w:t>
      </w:r>
      <w:r w:rsidR="008C6471">
        <w:t>)</w:t>
      </w:r>
      <w:r w:rsidR="001471B4">
        <w:t xml:space="preserve"> на виртуальн</w:t>
      </w:r>
      <w:r w:rsidR="00655C74">
        <w:t>ой</w:t>
      </w:r>
      <w:r w:rsidR="001471B4">
        <w:t xml:space="preserve"> машин</w:t>
      </w:r>
      <w:r w:rsidR="00655C74">
        <w:t>е</w:t>
      </w:r>
      <w:r w:rsidR="00AB5B18">
        <w:t xml:space="preserve"> с</w:t>
      </w:r>
      <w:r w:rsidR="001471B4">
        <w:t xml:space="preserve"> операционной систем</w:t>
      </w:r>
      <w:r w:rsidR="00412DDA">
        <w:t>ой</w:t>
      </w:r>
      <w:r w:rsidR="00502A03">
        <w:t xml:space="preserve"> </w:t>
      </w:r>
      <w:r w:rsidR="001471B4">
        <w:rPr>
          <w:lang w:val="en-US"/>
        </w:rPr>
        <w:t>Debian</w:t>
      </w:r>
      <w:r w:rsidR="001471B4" w:rsidRPr="001471B4">
        <w:t xml:space="preserve"> 12</w:t>
      </w:r>
      <w:r w:rsidR="00F57266" w:rsidRPr="00F57266">
        <w:t>.</w:t>
      </w:r>
      <w:r w:rsidR="0040668B">
        <w:t xml:space="preserve"> </w:t>
      </w:r>
      <w:r w:rsidR="001471B4">
        <w:t xml:space="preserve">Установленный </w:t>
      </w:r>
      <w:r w:rsidR="008C6471">
        <w:rPr>
          <w:lang w:val="en-US"/>
        </w:rPr>
        <w:t>FTP</w:t>
      </w:r>
      <w:r w:rsidR="001471B4">
        <w:t xml:space="preserve">-сервер должен </w:t>
      </w:r>
      <w:r w:rsidR="00443194">
        <w:t>получить</w:t>
      </w:r>
      <w:r w:rsidR="008C6471">
        <w:t xml:space="preserve"> текстовый файл,</w:t>
      </w:r>
      <w:r w:rsidR="00735F42">
        <w:t xml:space="preserve"> в котором содержится по 100000 строк</w:t>
      </w:r>
      <w:r w:rsidR="003436B1">
        <w:t xml:space="preserve"> в четырех</w:t>
      </w:r>
      <w:r w:rsidR="00735F42">
        <w:t xml:space="preserve"> разных кодиров</w:t>
      </w:r>
      <w:r w:rsidR="003436B1">
        <w:t>ках</w:t>
      </w:r>
      <w:r w:rsidR="00735F42">
        <w:t xml:space="preserve">, </w:t>
      </w:r>
      <w:r w:rsidR="00443194">
        <w:t>полученны</w:t>
      </w:r>
      <w:r w:rsidR="00735F42">
        <w:t>й</w:t>
      </w:r>
      <w:r w:rsidR="00443194">
        <w:t xml:space="preserve"> после</w:t>
      </w:r>
      <w:r w:rsidR="008C6471">
        <w:t xml:space="preserve"> </w:t>
      </w:r>
      <w:r w:rsidR="00443194">
        <w:t>выполнения</w:t>
      </w:r>
      <w:r w:rsidR="00671E02">
        <w:t xml:space="preserve"> </w:t>
      </w:r>
      <w:r w:rsidR="00345104">
        <w:t>скрипта из лабораторной работы №3</w:t>
      </w:r>
      <w:r w:rsidR="00735F42">
        <w:t>.</w:t>
      </w:r>
    </w:p>
    <w:p w14:paraId="76905C73" w14:textId="416EE49C" w:rsidR="00BC7728" w:rsidRPr="00BC7728" w:rsidRDefault="00BC7728" w:rsidP="00443194">
      <w:r w:rsidRPr="00BC7728">
        <w:t>После установки пакета ftpd на Debian, FTP-сервер автоматически стартует.</w:t>
      </w:r>
      <w:r w:rsidR="00042CD9" w:rsidRPr="00042CD9">
        <w:t xml:space="preserve"> </w:t>
      </w:r>
      <w:r w:rsidRPr="00BC7728">
        <w:t>Если требуется изменить корневой каталог для пользователей, можно добавить запись в файл /</w:t>
      </w:r>
      <w:proofErr w:type="spellStart"/>
      <w:r w:rsidRPr="00BC7728">
        <w:t>etc</w:t>
      </w:r>
      <w:proofErr w:type="spellEnd"/>
      <w:r w:rsidRPr="00BC7728">
        <w:t>/</w:t>
      </w:r>
      <w:proofErr w:type="spellStart"/>
      <w:r w:rsidRPr="00BC7728">
        <w:t>ftpchroot</w:t>
      </w:r>
      <w:proofErr w:type="spellEnd"/>
      <w:r w:rsidRPr="00BC7728">
        <w:t>, указав имя пользователя и новый каталог.</w:t>
      </w:r>
    </w:p>
    <w:p w14:paraId="4DF898D5" w14:textId="3A885211" w:rsidR="00443194" w:rsidRDefault="00BC7728" w:rsidP="00443194">
      <w:r w:rsidRPr="00BC7728">
        <w:t>Кроме того, можно настроить дополнительные параметры в файлах: /</w:t>
      </w:r>
      <w:proofErr w:type="spellStart"/>
      <w:r w:rsidRPr="00BC7728">
        <w:t>etc</w:t>
      </w:r>
      <w:proofErr w:type="spellEnd"/>
      <w:r w:rsidRPr="00BC7728">
        <w:t>/</w:t>
      </w:r>
      <w:proofErr w:type="spellStart"/>
      <w:r w:rsidRPr="00BC7728">
        <w:t>ftpusers</w:t>
      </w:r>
      <w:proofErr w:type="spellEnd"/>
      <w:r w:rsidRPr="00BC7728">
        <w:t xml:space="preserve"> для блокировки пользователей, /</w:t>
      </w:r>
      <w:proofErr w:type="spellStart"/>
      <w:r w:rsidRPr="00BC7728">
        <w:t>etc</w:t>
      </w:r>
      <w:proofErr w:type="spellEnd"/>
      <w:r w:rsidRPr="00BC7728">
        <w:t>/</w:t>
      </w:r>
      <w:proofErr w:type="spellStart"/>
      <w:r w:rsidRPr="00BC7728">
        <w:t>ftpwelcome</w:t>
      </w:r>
      <w:proofErr w:type="spellEnd"/>
      <w:r w:rsidRPr="00BC7728">
        <w:t xml:space="preserve"> для приветственного сообщения, /</w:t>
      </w:r>
      <w:proofErr w:type="spellStart"/>
      <w:r w:rsidRPr="00BC7728">
        <w:t>etc</w:t>
      </w:r>
      <w:proofErr w:type="spellEnd"/>
      <w:r w:rsidRPr="00BC7728">
        <w:t>/</w:t>
      </w:r>
      <w:proofErr w:type="spellStart"/>
      <w:r w:rsidRPr="00BC7728">
        <w:t>motd</w:t>
      </w:r>
      <w:proofErr w:type="spellEnd"/>
      <w:r w:rsidRPr="00BC7728">
        <w:t xml:space="preserve"> для сообщения при авторизации и /</w:t>
      </w:r>
      <w:proofErr w:type="spellStart"/>
      <w:r w:rsidRPr="00BC7728">
        <w:t>etc</w:t>
      </w:r>
      <w:proofErr w:type="spellEnd"/>
      <w:r w:rsidRPr="00BC7728">
        <w:t>/</w:t>
      </w:r>
      <w:proofErr w:type="spellStart"/>
      <w:r w:rsidRPr="00BC7728">
        <w:t>nologin</w:t>
      </w:r>
      <w:proofErr w:type="spellEnd"/>
      <w:r w:rsidRPr="00BC7728">
        <w:t xml:space="preserve"> для сообщения о недоступности сервера. Для загрузки файла с Mac OS на Debian можно воспользоваться командной строкой и выполнить</w:t>
      </w:r>
      <w:r w:rsidR="00850CAF" w:rsidRPr="00850CAF">
        <w:t xml:space="preserve"> </w:t>
      </w:r>
      <w:r w:rsidR="00850CAF">
        <w:t>команду</w:t>
      </w:r>
      <w:r w:rsidR="002B68F8" w:rsidRPr="00042CD9">
        <w:t>:</w:t>
      </w:r>
      <w:r w:rsidRPr="00BC7728">
        <w:t xml:space="preserve"> ftp 192.168.199.128.</w:t>
      </w:r>
    </w:p>
    <w:p w14:paraId="376A2B37" w14:textId="33AFDC35" w:rsidR="00445EC1" w:rsidRPr="00B64E1A" w:rsidRDefault="00D14C79" w:rsidP="00D3216C">
      <w:pPr>
        <w:pStyle w:val="a9"/>
        <w:ind w:left="0" w:firstLine="0"/>
        <w:jc w:val="center"/>
      </w:pPr>
      <w:r w:rsidRPr="00D14C79">
        <w:lastRenderedPageBreak/>
        <w:drawing>
          <wp:inline distT="0" distB="0" distL="0" distR="0" wp14:anchorId="7C9FBE22" wp14:editId="1612593B">
            <wp:extent cx="5940425" cy="4472940"/>
            <wp:effectExtent l="0" t="0" r="4445" b="2540"/>
            <wp:docPr id="74057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14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B86B" w14:textId="361FED25" w:rsidR="00445EC1" w:rsidRPr="00D14C79" w:rsidRDefault="00445EC1" w:rsidP="00445EC1">
      <w:pPr>
        <w:pStyle w:val="a9"/>
        <w:ind w:left="0" w:firstLine="0"/>
        <w:jc w:val="center"/>
      </w:pPr>
      <w:r>
        <w:t xml:space="preserve">Рисунок 1 – Подключение к </w:t>
      </w:r>
      <w:r>
        <w:rPr>
          <w:lang w:val="en-US"/>
        </w:rPr>
        <w:t>FTP</w:t>
      </w:r>
      <w:r w:rsidRPr="00445EC1">
        <w:t>-</w:t>
      </w:r>
      <w:r>
        <w:t>серверу</w:t>
      </w:r>
      <w:r w:rsidR="00CD0C94">
        <w:t xml:space="preserve"> </w:t>
      </w:r>
      <w:r w:rsidR="00CD0C94">
        <w:rPr>
          <w:lang w:val="en-US"/>
        </w:rPr>
        <w:t>ftpd</w:t>
      </w:r>
      <w:r>
        <w:t xml:space="preserve"> через</w:t>
      </w:r>
      <w:r w:rsidRPr="00D86F36">
        <w:t xml:space="preserve"> </w:t>
      </w:r>
      <w:r w:rsidR="00D86F36">
        <w:t>терминал</w:t>
      </w:r>
      <w:r w:rsidR="00FB7D9A">
        <w:t xml:space="preserve"> </w:t>
      </w:r>
      <w:r w:rsidR="00D86F36">
        <w:rPr>
          <w:lang w:val="en-US"/>
        </w:rPr>
        <w:t>Mac</w:t>
      </w:r>
      <w:r w:rsidR="00B64E1A">
        <w:t xml:space="preserve"> </w:t>
      </w:r>
      <w:r w:rsidR="00B64E1A">
        <w:rPr>
          <w:lang w:val="en-US"/>
        </w:rPr>
        <w:t>OS</w:t>
      </w:r>
    </w:p>
    <w:p w14:paraId="52D5321E" w14:textId="77777777" w:rsidR="00C35168" w:rsidRDefault="00C35168" w:rsidP="00D3216C"/>
    <w:p w14:paraId="764C621A" w14:textId="44F70059" w:rsidR="00D3216C" w:rsidRDefault="00D92C9A" w:rsidP="00D3216C">
      <w:r w:rsidRPr="00D92C9A">
        <w:t>Для передачи текстового файла на сервер сначала можно установить режим передачи, используя команду put и указав путь к файлу. В этом случае есть два варианта режимов:</w:t>
      </w:r>
      <w:r w:rsidRPr="00D92C9A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Начало формыКонец формы</w:t>
      </w:r>
    </w:p>
    <w:p w14:paraId="1927153E" w14:textId="446894A7" w:rsidR="00D3216C" w:rsidRDefault="00D92C9A" w:rsidP="00D3216C">
      <w:pPr>
        <w:pStyle w:val="a9"/>
        <w:numPr>
          <w:ilvl w:val="0"/>
          <w:numId w:val="16"/>
        </w:numPr>
      </w:pPr>
      <w:r w:rsidRPr="00D92C9A">
        <w:t>В режиме ASCII файлы передаются в текстовом формате, что является стандартным режимом передачи по умолчанию. В этом режиме файлы перекодируются в соответствии со стандартами операционных систем сервера и клиента. Это может привести к изменению символов переноса строки с CRLF на LF, однако это не повлияет на кодировку файла.</w:t>
      </w:r>
    </w:p>
    <w:p w14:paraId="0857DD6D" w14:textId="5468CE38" w:rsidR="002C4B37" w:rsidRDefault="00D92C9A" w:rsidP="002C4B37">
      <w:pPr>
        <w:pStyle w:val="a9"/>
        <w:numPr>
          <w:ilvl w:val="0"/>
          <w:numId w:val="16"/>
        </w:numPr>
      </w:pPr>
      <w:r w:rsidRPr="00D92C9A">
        <w:t>В режиме двоичной передачи файлы передаются в их оригинальном двоичном формате. В этом режиме файлы не подвергаются преобразованиям, поэтому символы переноса строки остаются в их исходном виде, как последовательность CRLF.</w:t>
      </w:r>
      <w:r w:rsidR="00D3216C">
        <w:tab/>
      </w:r>
    </w:p>
    <w:p w14:paraId="10240B90" w14:textId="77777777" w:rsidR="001E3165" w:rsidRDefault="002C4B37" w:rsidP="002C4B37">
      <w:pPr>
        <w:rPr>
          <w:rFonts w:eastAsia="Times New Roman"/>
          <w:color w:val="auto"/>
          <w:lang w:eastAsia="ru-RU"/>
        </w:rPr>
      </w:pPr>
      <w:r w:rsidRPr="002C4B37">
        <w:lastRenderedPageBreak/>
        <w:t>После передачи текстового файла из лабораторной работы №3 возможно заметить изменения в символах переноса строки при использовании режима ASCII. В случае выбора бинарного режима файлы останутся неизменными.</w:t>
      </w:r>
      <w:r w:rsidRPr="002C4B37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Начало формыКонец формы</w:t>
      </w:r>
    </w:p>
    <w:p w14:paraId="0D87EEA6" w14:textId="1B7FC7E3" w:rsidR="001E3165" w:rsidRPr="001E3165" w:rsidRDefault="002C4B37" w:rsidP="002C4B37">
      <w:pPr>
        <w:rPr>
          <w:rFonts w:eastAsia="Times New Roman"/>
          <w:color w:val="auto"/>
          <w:lang w:eastAsia="ru-RU"/>
        </w:rPr>
      </w:pPr>
      <w:r w:rsidRPr="002C4B37">
        <w:t xml:space="preserve">Сервер с названием </w:t>
      </w:r>
      <w:proofErr w:type="spellStart"/>
      <w:r w:rsidRPr="002C4B37">
        <w:t>vsftpd</w:t>
      </w:r>
      <w:proofErr w:type="spellEnd"/>
      <w:r w:rsidRPr="002C4B37">
        <w:t xml:space="preserve"> (</w:t>
      </w:r>
      <w:proofErr w:type="spellStart"/>
      <w:r w:rsidRPr="002C4B37">
        <w:t>Very</w:t>
      </w:r>
      <w:proofErr w:type="spellEnd"/>
      <w:r w:rsidRPr="002C4B37">
        <w:t xml:space="preserve"> Secure FTP </w:t>
      </w:r>
      <w:proofErr w:type="spellStart"/>
      <w:r w:rsidRPr="002C4B37">
        <w:t>Daemon</w:t>
      </w:r>
      <w:proofErr w:type="spellEnd"/>
      <w:r w:rsidRPr="002C4B37">
        <w:t xml:space="preserve">) предполагает высокий уровень защиты, что подтверждается его названием. Это достигается благодаря поддержке SSL и TLS (Transport Layer Security), а также расширенным возможностям настройки по сравнению с ftpd. Настройки </w:t>
      </w:r>
      <w:proofErr w:type="spellStart"/>
      <w:r w:rsidRPr="002C4B37">
        <w:t>vsftpd</w:t>
      </w:r>
      <w:proofErr w:type="spellEnd"/>
      <w:r w:rsidRPr="002C4B37">
        <w:t xml:space="preserve"> настолько разнообразны, что для них выделен отдельный файл (обычно это /</w:t>
      </w:r>
      <w:proofErr w:type="spellStart"/>
      <w:r w:rsidRPr="002C4B37">
        <w:t>etc</w:t>
      </w:r>
      <w:proofErr w:type="spellEnd"/>
      <w:r w:rsidRPr="002C4B37">
        <w:t>/</w:t>
      </w:r>
      <w:proofErr w:type="spellStart"/>
      <w:r w:rsidRPr="002C4B37">
        <w:t>vsftpd.conf</w:t>
      </w:r>
      <w:proofErr w:type="spellEnd"/>
      <w:r w:rsidRPr="002C4B37">
        <w:t xml:space="preserve">). Кроме того, </w:t>
      </w:r>
      <w:proofErr w:type="spellStart"/>
      <w:r w:rsidRPr="002C4B37">
        <w:t>vsftpd</w:t>
      </w:r>
      <w:proofErr w:type="spellEnd"/>
      <w:r w:rsidRPr="002C4B37">
        <w:t xml:space="preserve"> позволяет создавать виртуальных пользователей, что является отличительной особенностью по сравнению с ftpd, однако создание таких пользователей требует определенных усилий.</w:t>
      </w:r>
      <w:r w:rsidRPr="002C4B37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Начало формы</w:t>
      </w:r>
    </w:p>
    <w:p w14:paraId="18FAEB6A" w14:textId="41A2619F" w:rsidR="002C4B37" w:rsidRPr="002C4B37" w:rsidRDefault="002C4B37" w:rsidP="002C4B37">
      <w:r w:rsidRPr="002C4B37">
        <w:t xml:space="preserve">После установки пакета </w:t>
      </w:r>
      <w:proofErr w:type="spellStart"/>
      <w:r w:rsidRPr="002C4B37">
        <w:t>vsftpd</w:t>
      </w:r>
      <w:proofErr w:type="spellEnd"/>
      <w:r w:rsidRPr="002C4B37">
        <w:t xml:space="preserve"> автоматически происходит удаление пакетов ftpd и ftpd-</w:t>
      </w:r>
      <w:proofErr w:type="spellStart"/>
      <w:r w:rsidRPr="002C4B37">
        <w:t>ssl</w:t>
      </w:r>
      <w:proofErr w:type="spellEnd"/>
      <w:r w:rsidRPr="002C4B37">
        <w:t>. Однако сразу после установки, если вы попытаетесь загрузить файл на сервер, по умолчанию сервер вернет сообщение «</w:t>
      </w:r>
      <w:proofErr w:type="spellStart"/>
      <w:r w:rsidRPr="002C4B37">
        <w:t>Permission</w:t>
      </w:r>
      <w:proofErr w:type="spellEnd"/>
      <w:r w:rsidRPr="002C4B37">
        <w:t xml:space="preserve"> </w:t>
      </w:r>
      <w:proofErr w:type="spellStart"/>
      <w:r w:rsidRPr="002C4B37">
        <w:t>Denied</w:t>
      </w:r>
      <w:proofErr w:type="spellEnd"/>
      <w:r w:rsidRPr="002C4B37">
        <w:t xml:space="preserve">», поскольку запись файлов на сервер запрещена. Чтобы разрешить эту возможность, необходимо установить параметр </w:t>
      </w:r>
      <w:proofErr w:type="spellStart"/>
      <w:r w:rsidRPr="002C4B37">
        <w:t>write_enable</w:t>
      </w:r>
      <w:proofErr w:type="spellEnd"/>
      <w:r w:rsidRPr="002C4B37">
        <w:t xml:space="preserve">=YES в файле </w:t>
      </w:r>
      <w:proofErr w:type="spellStart"/>
      <w:r w:rsidRPr="002C4B37">
        <w:t>vsftpd.conf</w:t>
      </w:r>
      <w:proofErr w:type="spellEnd"/>
      <w:r w:rsidRPr="002C4B37">
        <w:t xml:space="preserve"> и перезапустить сервер с помощью команды systemctl </w:t>
      </w:r>
      <w:proofErr w:type="spellStart"/>
      <w:r w:rsidRPr="002C4B37">
        <w:t>restart</w:t>
      </w:r>
      <w:proofErr w:type="spellEnd"/>
      <w:r w:rsidRPr="002C4B37">
        <w:t xml:space="preserve"> </w:t>
      </w:r>
      <w:proofErr w:type="spellStart"/>
      <w:proofErr w:type="gramStart"/>
      <w:r w:rsidRPr="002C4B37">
        <w:t>vsftpd.service</w:t>
      </w:r>
      <w:proofErr w:type="spellEnd"/>
      <w:proofErr w:type="gramEnd"/>
      <w:r w:rsidRPr="002C4B37">
        <w:t xml:space="preserve">. После выполнения команды put можно убедиться, что передача файла на FTP-сервер </w:t>
      </w:r>
      <w:proofErr w:type="spellStart"/>
      <w:r w:rsidRPr="002C4B37">
        <w:t>vsftpd</w:t>
      </w:r>
      <w:proofErr w:type="spellEnd"/>
      <w:r w:rsidRPr="002C4B37">
        <w:t xml:space="preserve"> прошла успешно</w:t>
      </w:r>
      <w:r>
        <w:t xml:space="preserve"> (см</w:t>
      </w:r>
      <w:r w:rsidRPr="002C4B37">
        <w:t>.</w:t>
      </w:r>
      <w:r>
        <w:t xml:space="preserve"> рисунок 2)</w:t>
      </w:r>
      <w:r w:rsidRPr="002C4B37">
        <w:t>.</w:t>
      </w:r>
    </w:p>
    <w:p w14:paraId="6D26059D" w14:textId="77777777" w:rsidR="002C4B37" w:rsidRPr="002C4B37" w:rsidRDefault="002C4B37" w:rsidP="002C4B37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</w:pPr>
      <w:r w:rsidRPr="002C4B37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Начало формы</w:t>
      </w:r>
    </w:p>
    <w:p w14:paraId="66B25C82" w14:textId="77777777" w:rsidR="002C4B37" w:rsidRPr="002C4B37" w:rsidRDefault="002C4B37" w:rsidP="002C4B37">
      <w:pPr>
        <w:pBdr>
          <w:top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</w:pPr>
      <w:r w:rsidRPr="002C4B37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Конец формы</w:t>
      </w:r>
    </w:p>
    <w:p w14:paraId="6393C675" w14:textId="77777777" w:rsidR="002C4B37" w:rsidRPr="002C4B37" w:rsidRDefault="002C4B37" w:rsidP="002C4B37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0B7FF8D9" w14:textId="2C0D679B" w:rsidR="00E568C9" w:rsidRPr="003436B1" w:rsidRDefault="00E568C9" w:rsidP="00E568C9">
      <w:pPr>
        <w:ind w:firstLine="0"/>
        <w:jc w:val="center"/>
      </w:pPr>
    </w:p>
    <w:p w14:paraId="2DDA8987" w14:textId="09C026F3" w:rsidR="00D86F36" w:rsidRDefault="000A7084" w:rsidP="00E568C9">
      <w:pPr>
        <w:ind w:firstLine="0"/>
        <w:jc w:val="center"/>
      </w:pPr>
      <w:r w:rsidRPr="000A7084">
        <w:lastRenderedPageBreak/>
        <w:drawing>
          <wp:inline distT="0" distB="0" distL="0" distR="0" wp14:anchorId="2BA2EEFA" wp14:editId="26142A59">
            <wp:extent cx="5940425" cy="3843020"/>
            <wp:effectExtent l="0" t="0" r="3175" b="0"/>
            <wp:docPr id="196686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68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A168" w14:textId="49B52270" w:rsidR="001E3165" w:rsidRDefault="00725755" w:rsidP="00C35168">
      <w:pPr>
        <w:ind w:firstLine="0"/>
        <w:jc w:val="center"/>
      </w:pPr>
      <w:r>
        <w:t xml:space="preserve">Рисунок 2 – Передача файла на </w:t>
      </w:r>
      <w:r>
        <w:rPr>
          <w:lang w:val="en-US"/>
        </w:rPr>
        <w:t>FTP</w:t>
      </w:r>
      <w:r w:rsidRPr="00725755">
        <w:t>-</w:t>
      </w:r>
      <w:r>
        <w:t xml:space="preserve">сервер </w:t>
      </w:r>
      <w:r>
        <w:rPr>
          <w:lang w:val="en-US"/>
        </w:rPr>
        <w:t>vsftpd</w:t>
      </w:r>
    </w:p>
    <w:p w14:paraId="30E24504" w14:textId="77777777" w:rsidR="00C35168" w:rsidRDefault="00C35168" w:rsidP="006C1D4A"/>
    <w:p w14:paraId="1A3CB508" w14:textId="10C00090" w:rsidR="001E3165" w:rsidRDefault="00973EF4" w:rsidP="006C1D4A">
      <w:r w:rsidRPr="00973EF4">
        <w:t xml:space="preserve">Сервер под названием </w:t>
      </w:r>
      <w:proofErr w:type="spellStart"/>
      <w:r w:rsidRPr="00973EF4">
        <w:t>pure</w:t>
      </w:r>
      <w:proofErr w:type="spellEnd"/>
      <w:r w:rsidRPr="00973EF4">
        <w:t xml:space="preserve">-ftpd (Pure FTP </w:t>
      </w:r>
      <w:proofErr w:type="spellStart"/>
      <w:r w:rsidRPr="00973EF4">
        <w:t>Daemon</w:t>
      </w:r>
      <w:proofErr w:type="spellEnd"/>
      <w:r w:rsidRPr="00973EF4">
        <w:t xml:space="preserve">) известен своей "чистотой". Он описывается в своей справочной странице как простой и компактный сервер, обеспечивающий базовые функции, обеспечивающий безопасность и лишенный излишеств. Настройки </w:t>
      </w:r>
      <w:proofErr w:type="spellStart"/>
      <w:r w:rsidRPr="00973EF4">
        <w:t>pure</w:t>
      </w:r>
      <w:proofErr w:type="spellEnd"/>
      <w:r w:rsidRPr="00973EF4">
        <w:t>-ftpd могут быть выполнены двумя способами: через параметры запуска или через файл конфигурации (/</w:t>
      </w:r>
      <w:proofErr w:type="spellStart"/>
      <w:r w:rsidRPr="00973EF4">
        <w:t>etc</w:t>
      </w:r>
      <w:proofErr w:type="spellEnd"/>
      <w:r w:rsidRPr="00973EF4">
        <w:t>/</w:t>
      </w:r>
      <w:proofErr w:type="spellStart"/>
      <w:r w:rsidRPr="00973EF4">
        <w:t>pure</w:t>
      </w:r>
      <w:proofErr w:type="spellEnd"/>
      <w:r w:rsidRPr="00973EF4">
        <w:t>-ftpd/</w:t>
      </w:r>
      <w:proofErr w:type="spellStart"/>
      <w:r w:rsidRPr="00973EF4">
        <w:t>pure-ftpd.conf</w:t>
      </w:r>
      <w:proofErr w:type="spellEnd"/>
      <w:r w:rsidRPr="00973EF4">
        <w:t xml:space="preserve">), что напоминает </w:t>
      </w:r>
      <w:proofErr w:type="spellStart"/>
      <w:r w:rsidRPr="00973EF4">
        <w:t>vsftpd.</w:t>
      </w:r>
    </w:p>
    <w:p w14:paraId="270BA0D6" w14:textId="40D3D91B" w:rsidR="001E3165" w:rsidRDefault="001E3165" w:rsidP="006C1D4A">
      <w:proofErr w:type="spellEnd"/>
      <w:r w:rsidRPr="001E3165">
        <w:t xml:space="preserve">В </w:t>
      </w:r>
      <w:proofErr w:type="spellStart"/>
      <w:r w:rsidRPr="001E3165">
        <w:t>pure</w:t>
      </w:r>
      <w:proofErr w:type="spellEnd"/>
      <w:r w:rsidRPr="001E3165">
        <w:t xml:space="preserve">-ftpd также имеется поддержка виртуальных пользователей, но создание их проще, чем в </w:t>
      </w:r>
      <w:proofErr w:type="spellStart"/>
      <w:r w:rsidRPr="001E3165">
        <w:t>vsftpd</w:t>
      </w:r>
      <w:proofErr w:type="spellEnd"/>
      <w:r w:rsidRPr="001E3165">
        <w:t xml:space="preserve">. Это связано с тем, что у </w:t>
      </w:r>
      <w:proofErr w:type="spellStart"/>
      <w:r w:rsidRPr="001E3165">
        <w:t>pure</w:t>
      </w:r>
      <w:proofErr w:type="spellEnd"/>
      <w:r w:rsidRPr="001E3165">
        <w:t xml:space="preserve">-ftpd имеется собственная база данных пользователей и утилита </w:t>
      </w:r>
      <w:proofErr w:type="spellStart"/>
      <w:r w:rsidRPr="001E3165">
        <w:t>pure-pw</w:t>
      </w:r>
      <w:proofErr w:type="spellEnd"/>
      <w:r w:rsidRPr="001E3165">
        <w:t xml:space="preserve"> для управления виртуальными пользователями.</w:t>
      </w:r>
      <w:r w:rsidRPr="001E3165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Конец формы</w:t>
      </w:r>
    </w:p>
    <w:p w14:paraId="6A54A220" w14:textId="67E0683B" w:rsidR="003867FE" w:rsidRDefault="00E60595" w:rsidP="006C1D4A">
      <w:r w:rsidRPr="00E60595">
        <w:t xml:space="preserve">При установке пакета </w:t>
      </w:r>
      <w:proofErr w:type="spellStart"/>
      <w:r w:rsidRPr="00E60595">
        <w:t>pure</w:t>
      </w:r>
      <w:proofErr w:type="spellEnd"/>
      <w:r w:rsidRPr="00E60595">
        <w:t xml:space="preserve">-ftpd снова удаляются старые пакеты FTP-сервера, такие как </w:t>
      </w:r>
      <w:proofErr w:type="spellStart"/>
      <w:r w:rsidRPr="00E60595">
        <w:t>vsftpd</w:t>
      </w:r>
      <w:proofErr w:type="spellEnd"/>
      <w:r w:rsidRPr="00E60595">
        <w:t xml:space="preserve">. </w:t>
      </w:r>
      <w:r w:rsidR="000339DD">
        <w:t xml:space="preserve">Далее после выполнения команды </w:t>
      </w:r>
      <w:r w:rsidR="000339DD">
        <w:rPr>
          <w:lang w:val="en-US"/>
        </w:rPr>
        <w:t>put</w:t>
      </w:r>
      <w:r w:rsidR="000339DD" w:rsidRPr="00D86F36">
        <w:t xml:space="preserve"> </w:t>
      </w:r>
      <w:r w:rsidR="000339DD">
        <w:t xml:space="preserve">можно увидеть, что передача файла на </w:t>
      </w:r>
      <w:r w:rsidR="000339DD">
        <w:rPr>
          <w:lang w:val="en-US"/>
        </w:rPr>
        <w:t>FTP</w:t>
      </w:r>
      <w:r w:rsidR="000339DD" w:rsidRPr="00D86F36">
        <w:t>-</w:t>
      </w:r>
      <w:r w:rsidR="000339DD">
        <w:t xml:space="preserve">сервер </w:t>
      </w:r>
      <w:r w:rsidR="000339DD">
        <w:rPr>
          <w:lang w:val="en-US"/>
        </w:rPr>
        <w:t>p</w:t>
      </w:r>
      <w:proofErr w:type="spellStart"/>
      <w:r w:rsidR="000339DD" w:rsidRPr="00E60595">
        <w:t>ure</w:t>
      </w:r>
      <w:proofErr w:type="spellEnd"/>
      <w:r w:rsidR="000339DD" w:rsidRPr="00E60595">
        <w:t>-ftpd</w:t>
      </w:r>
      <w:r w:rsidR="000339DD">
        <w:t xml:space="preserve"> прошла успешно (рисунок 3).</w:t>
      </w:r>
    </w:p>
    <w:p w14:paraId="6DACA42F" w14:textId="55802A7E" w:rsidR="006C1D4A" w:rsidRDefault="00F156DE" w:rsidP="00A7255F">
      <w:pPr>
        <w:ind w:firstLine="0"/>
        <w:jc w:val="center"/>
      </w:pPr>
      <w:r w:rsidRPr="00F156DE">
        <w:lastRenderedPageBreak/>
        <w:drawing>
          <wp:inline distT="0" distB="0" distL="0" distR="0" wp14:anchorId="519A0CAB" wp14:editId="1DE4ED44">
            <wp:extent cx="5940425" cy="4433570"/>
            <wp:effectExtent l="0" t="0" r="3175" b="0"/>
            <wp:docPr id="102792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0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6DE">
        <w:t xml:space="preserve"> </w:t>
      </w:r>
      <w:r w:rsidR="003867FE">
        <w:t xml:space="preserve">Рисунок 3 – Передача файла на </w:t>
      </w:r>
      <w:r w:rsidR="003867FE">
        <w:rPr>
          <w:lang w:val="en-US"/>
        </w:rPr>
        <w:t>FTP</w:t>
      </w:r>
      <w:r w:rsidR="003867FE" w:rsidRPr="00725755">
        <w:t>-</w:t>
      </w:r>
      <w:r w:rsidR="003867FE">
        <w:t xml:space="preserve">сервер </w:t>
      </w:r>
      <w:r w:rsidR="003867FE">
        <w:rPr>
          <w:lang w:val="en-US"/>
        </w:rPr>
        <w:t>pure</w:t>
      </w:r>
      <w:r w:rsidR="003867FE" w:rsidRPr="003867FE">
        <w:t>-</w:t>
      </w:r>
      <w:r w:rsidR="003867FE">
        <w:rPr>
          <w:lang w:val="en-US"/>
        </w:rPr>
        <w:t>ftpd</w:t>
      </w:r>
    </w:p>
    <w:p w14:paraId="5807BE85" w14:textId="77777777" w:rsidR="00C35168" w:rsidRDefault="00C35168" w:rsidP="001E3165"/>
    <w:p w14:paraId="4BECA920" w14:textId="737E86D6" w:rsidR="001E3165" w:rsidRPr="001E3165" w:rsidRDefault="001E3165" w:rsidP="001E3165">
      <w:pPr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</w:pPr>
      <w:r w:rsidRPr="001E3165">
        <w:t xml:space="preserve">В процессе выполнения лабораторной работы был проведен анализ FTP-серверов (ftpd, </w:t>
      </w:r>
      <w:proofErr w:type="spellStart"/>
      <w:r w:rsidRPr="001E3165">
        <w:t>vsftpd</w:t>
      </w:r>
      <w:proofErr w:type="spellEnd"/>
      <w:r w:rsidRPr="001E3165">
        <w:t xml:space="preserve">, </w:t>
      </w:r>
      <w:proofErr w:type="spellStart"/>
      <w:r w:rsidRPr="001E3165">
        <w:t>pure</w:t>
      </w:r>
      <w:proofErr w:type="spellEnd"/>
      <w:r w:rsidRPr="001E3165">
        <w:t>-ftpd), из которого можно сделать следующие выводы:</w:t>
      </w:r>
      <w:r w:rsidRPr="001E3165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Начало формы</w:t>
      </w:r>
    </w:p>
    <w:p w14:paraId="51210345" w14:textId="77777777" w:rsidR="001E3165" w:rsidRPr="001E3165" w:rsidRDefault="001E3165" w:rsidP="001E3165">
      <w:pPr>
        <w:pBdr>
          <w:top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</w:pPr>
      <w:r w:rsidRPr="001E3165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Конец формы</w:t>
      </w:r>
    </w:p>
    <w:p w14:paraId="59342864" w14:textId="23A82CED" w:rsidR="00A17943" w:rsidRPr="00D86F36" w:rsidRDefault="00A17943" w:rsidP="00A17943"/>
    <w:p w14:paraId="4C32654C" w14:textId="77777777" w:rsidR="001E3165" w:rsidRPr="001E3165" w:rsidRDefault="001E3165" w:rsidP="001E3165">
      <w:pPr>
        <w:pStyle w:val="a9"/>
        <w:numPr>
          <w:ilvl w:val="0"/>
          <w:numId w:val="17"/>
        </w:numPr>
      </w:pPr>
      <w:r w:rsidRPr="001E3165">
        <w:t>Режим передачи файлов по протоколу FTP в текстовом формате (ascii) рекомендуется для тестовых файлов, которые должны быть доступны на различных операционных системах.</w:t>
      </w:r>
    </w:p>
    <w:p w14:paraId="4464E741" w14:textId="77777777" w:rsidR="001E3165" w:rsidRPr="001E3165" w:rsidRDefault="001E3165" w:rsidP="001E3165">
      <w:pPr>
        <w:pStyle w:val="a9"/>
        <w:numPr>
          <w:ilvl w:val="0"/>
          <w:numId w:val="17"/>
        </w:numPr>
        <w:pBdr>
          <w:bottom w:val="single" w:sz="6" w:space="1" w:color="auto"/>
        </w:pBdr>
        <w:spacing w:before="100" w:after="10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</w:pPr>
      <w:r w:rsidRPr="001E3165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Начало формы</w:t>
      </w:r>
    </w:p>
    <w:p w14:paraId="6E088FDD" w14:textId="77777777" w:rsidR="001E3165" w:rsidRPr="001E3165" w:rsidRDefault="001E3165" w:rsidP="001E3165">
      <w:pPr>
        <w:pStyle w:val="a9"/>
        <w:numPr>
          <w:ilvl w:val="0"/>
          <w:numId w:val="17"/>
        </w:numPr>
        <w:pBdr>
          <w:top w:val="single" w:sz="6" w:space="1" w:color="auto"/>
        </w:pBdr>
        <w:spacing w:before="100" w:after="100" w:line="240" w:lineRule="auto"/>
        <w:jc w:val="center"/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</w:pPr>
      <w:r w:rsidRPr="001E3165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Конец формы</w:t>
      </w:r>
    </w:p>
    <w:p w14:paraId="15E298C7" w14:textId="01C56759" w:rsidR="001E3165" w:rsidRPr="001E3165" w:rsidRDefault="001E3165" w:rsidP="001E3165">
      <w:pPr>
        <w:pStyle w:val="a9"/>
        <w:numPr>
          <w:ilvl w:val="0"/>
          <w:numId w:val="17"/>
        </w:numPr>
      </w:pPr>
      <w:r w:rsidRPr="001E3165">
        <w:t>Режим передачи файлов по протоколу FTP в двоичном формате (binary) рекомендуется для файлов, которые не требуется изменять в процессе передачи.</w:t>
      </w:r>
    </w:p>
    <w:p w14:paraId="62F87C57" w14:textId="6EB2D131" w:rsidR="00433664" w:rsidRDefault="00655C74" w:rsidP="00433664">
      <w:pPr>
        <w:pStyle w:val="a9"/>
        <w:numPr>
          <w:ilvl w:val="0"/>
          <w:numId w:val="17"/>
        </w:numPr>
      </w:pPr>
      <w:r>
        <w:t>С</w:t>
      </w:r>
      <w:r w:rsidR="00433664">
        <w:t>ервер ftpd поддерживает</w:t>
      </w:r>
      <w:r>
        <w:t xml:space="preserve"> только</w:t>
      </w:r>
      <w:r w:rsidR="00433664">
        <w:t xml:space="preserve"> SSL, в то время как </w:t>
      </w:r>
      <w:proofErr w:type="spellStart"/>
      <w:r w:rsidR="00433664">
        <w:t>vsftpd</w:t>
      </w:r>
      <w:proofErr w:type="spellEnd"/>
      <w:r w:rsidR="00433664">
        <w:t xml:space="preserve"> и </w:t>
      </w:r>
      <w:proofErr w:type="spellStart"/>
      <w:r w:rsidR="00433664">
        <w:t>pure</w:t>
      </w:r>
      <w:proofErr w:type="spellEnd"/>
      <w:r w:rsidR="00433664">
        <w:t>-ftpd поддерживают как SSL, так и TLS.</w:t>
      </w:r>
    </w:p>
    <w:p w14:paraId="77036B31" w14:textId="49CEBD46" w:rsidR="00A17943" w:rsidRPr="00A17943" w:rsidRDefault="00433664" w:rsidP="00433664">
      <w:pPr>
        <w:pStyle w:val="a9"/>
        <w:numPr>
          <w:ilvl w:val="0"/>
          <w:numId w:val="17"/>
        </w:numPr>
      </w:pPr>
      <w:r>
        <w:lastRenderedPageBreak/>
        <w:t xml:space="preserve">Как </w:t>
      </w:r>
      <w:proofErr w:type="spellStart"/>
      <w:r>
        <w:t>vsftpd</w:t>
      </w:r>
      <w:proofErr w:type="spellEnd"/>
      <w:r>
        <w:t xml:space="preserve">, так и </w:t>
      </w:r>
      <w:proofErr w:type="spellStart"/>
      <w:r>
        <w:t>pure</w:t>
      </w:r>
      <w:proofErr w:type="spellEnd"/>
      <w:r>
        <w:t xml:space="preserve">-ftpd </w:t>
      </w:r>
      <w:r w:rsidR="001E3165">
        <w:t>имеют возможность работы с</w:t>
      </w:r>
      <w:r>
        <w:t xml:space="preserve"> виртуальны</w:t>
      </w:r>
      <w:r w:rsidR="001E3165">
        <w:t>ми</w:t>
      </w:r>
      <w:r>
        <w:t xml:space="preserve"> пользовател</w:t>
      </w:r>
      <w:r w:rsidR="001E3165">
        <w:t>ями</w:t>
      </w:r>
      <w:r>
        <w:t xml:space="preserve">, однако </w:t>
      </w:r>
      <w:proofErr w:type="spellStart"/>
      <w:r>
        <w:t>pure</w:t>
      </w:r>
      <w:proofErr w:type="spellEnd"/>
      <w:r>
        <w:t xml:space="preserve">-ftpd предоставляет более простые </w:t>
      </w:r>
      <w:r w:rsidR="002849A7">
        <w:t>средства управления ими</w:t>
      </w:r>
      <w:r>
        <w:t>.</w:t>
      </w:r>
    </w:p>
    <w:p w14:paraId="08423175" w14:textId="18ABDD7C" w:rsidR="003867FE" w:rsidRDefault="003867FE" w:rsidP="005C686A">
      <w:pPr>
        <w:ind w:left="7513" w:hanging="7513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686A" w14:paraId="6AFEB06F" w14:textId="77777777" w:rsidTr="009A25AD">
        <w:tc>
          <w:tcPr>
            <w:tcW w:w="4672" w:type="dxa"/>
          </w:tcPr>
          <w:p w14:paraId="580D3A97" w14:textId="72C23EBB" w:rsidR="005C686A" w:rsidRDefault="005C686A" w:rsidP="005C686A">
            <w:pPr>
              <w:ind w:firstLine="0"/>
            </w:pPr>
            <w:r>
              <w:t>Студент группы ИСТ-112</w:t>
            </w:r>
          </w:p>
        </w:tc>
        <w:tc>
          <w:tcPr>
            <w:tcW w:w="4673" w:type="dxa"/>
          </w:tcPr>
          <w:p w14:paraId="0E8DA4F9" w14:textId="316CE114" w:rsidR="005C686A" w:rsidRDefault="005C686A" w:rsidP="008306D5">
            <w:pPr>
              <w:ind w:firstLine="0"/>
              <w:jc w:val="right"/>
            </w:pPr>
            <w:r>
              <w:t>Агарков В.А.</w:t>
            </w:r>
          </w:p>
        </w:tc>
      </w:tr>
    </w:tbl>
    <w:p w14:paraId="0617A967" w14:textId="77777777" w:rsidR="005C686A" w:rsidRDefault="005C686A" w:rsidP="005C686A">
      <w:pPr>
        <w:ind w:left="7513" w:hanging="7513"/>
      </w:pPr>
    </w:p>
    <w:sectPr w:rsidR="005C6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188"/>
    <w:multiLevelType w:val="hybridMultilevel"/>
    <w:tmpl w:val="66681B76"/>
    <w:lvl w:ilvl="0" w:tplc="636A4D0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2124D"/>
    <w:multiLevelType w:val="hybridMultilevel"/>
    <w:tmpl w:val="1CE24BC0"/>
    <w:lvl w:ilvl="0" w:tplc="42FA04B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B32552"/>
    <w:multiLevelType w:val="hybridMultilevel"/>
    <w:tmpl w:val="365E1244"/>
    <w:lvl w:ilvl="0" w:tplc="D59666B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626958"/>
    <w:multiLevelType w:val="hybridMultilevel"/>
    <w:tmpl w:val="38DC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D88"/>
    <w:multiLevelType w:val="hybridMultilevel"/>
    <w:tmpl w:val="2488CB00"/>
    <w:lvl w:ilvl="0" w:tplc="ECBED8F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5059B4"/>
    <w:multiLevelType w:val="hybridMultilevel"/>
    <w:tmpl w:val="B6C421D2"/>
    <w:lvl w:ilvl="0" w:tplc="DBA620E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9D30D9"/>
    <w:multiLevelType w:val="hybridMultilevel"/>
    <w:tmpl w:val="9D0EAA8A"/>
    <w:lvl w:ilvl="0" w:tplc="EBA6C05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A4149"/>
    <w:multiLevelType w:val="hybridMultilevel"/>
    <w:tmpl w:val="2F4E0D4E"/>
    <w:lvl w:ilvl="0" w:tplc="5B58CA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44F6B"/>
    <w:multiLevelType w:val="hybridMultilevel"/>
    <w:tmpl w:val="DD6C0CE8"/>
    <w:lvl w:ilvl="0" w:tplc="59044D5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172404"/>
    <w:multiLevelType w:val="hybridMultilevel"/>
    <w:tmpl w:val="88E42A12"/>
    <w:lvl w:ilvl="0" w:tplc="EB14DAD6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/>
        <w:i w:val="0"/>
        <w:color w:val="000000" w:themeColor="text1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877557"/>
    <w:multiLevelType w:val="hybridMultilevel"/>
    <w:tmpl w:val="41D285C0"/>
    <w:lvl w:ilvl="0" w:tplc="01768A8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425384"/>
    <w:multiLevelType w:val="hybridMultilevel"/>
    <w:tmpl w:val="E5DE2CEE"/>
    <w:lvl w:ilvl="0" w:tplc="33BAE31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431D58"/>
    <w:multiLevelType w:val="hybridMultilevel"/>
    <w:tmpl w:val="BCE6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D03B1"/>
    <w:multiLevelType w:val="hybridMultilevel"/>
    <w:tmpl w:val="2778A5E8"/>
    <w:lvl w:ilvl="0" w:tplc="B5AE686C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697D2B"/>
    <w:multiLevelType w:val="hybridMultilevel"/>
    <w:tmpl w:val="38F6A2C4"/>
    <w:lvl w:ilvl="0" w:tplc="B89A910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4942672">
    <w:abstractNumId w:val="9"/>
  </w:num>
  <w:num w:numId="2" w16cid:durableId="1308172425">
    <w:abstractNumId w:val="13"/>
  </w:num>
  <w:num w:numId="3" w16cid:durableId="1294214623">
    <w:abstractNumId w:val="13"/>
  </w:num>
  <w:num w:numId="4" w16cid:durableId="83574009">
    <w:abstractNumId w:val="9"/>
  </w:num>
  <w:num w:numId="5" w16cid:durableId="1880513157">
    <w:abstractNumId w:val="11"/>
  </w:num>
  <w:num w:numId="6" w16cid:durableId="1436092596">
    <w:abstractNumId w:val="7"/>
  </w:num>
  <w:num w:numId="7" w16cid:durableId="1893687507">
    <w:abstractNumId w:val="1"/>
  </w:num>
  <w:num w:numId="8" w16cid:durableId="1079598940">
    <w:abstractNumId w:val="14"/>
  </w:num>
  <w:num w:numId="9" w16cid:durableId="1678465109">
    <w:abstractNumId w:val="6"/>
  </w:num>
  <w:num w:numId="10" w16cid:durableId="372196387">
    <w:abstractNumId w:val="5"/>
  </w:num>
  <w:num w:numId="11" w16cid:durableId="991369306">
    <w:abstractNumId w:val="4"/>
  </w:num>
  <w:num w:numId="12" w16cid:durableId="1032464746">
    <w:abstractNumId w:val="10"/>
  </w:num>
  <w:num w:numId="13" w16cid:durableId="1738938937">
    <w:abstractNumId w:val="8"/>
  </w:num>
  <w:num w:numId="14" w16cid:durableId="1938831232">
    <w:abstractNumId w:val="0"/>
  </w:num>
  <w:num w:numId="15" w16cid:durableId="376781812">
    <w:abstractNumId w:val="2"/>
  </w:num>
  <w:num w:numId="16" w16cid:durableId="2088066495">
    <w:abstractNumId w:val="3"/>
  </w:num>
  <w:num w:numId="17" w16cid:durableId="1998456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7C"/>
    <w:rsid w:val="000014DB"/>
    <w:rsid w:val="00003595"/>
    <w:rsid w:val="00003611"/>
    <w:rsid w:val="000339DD"/>
    <w:rsid w:val="00042CD9"/>
    <w:rsid w:val="00055FEF"/>
    <w:rsid w:val="00066FCD"/>
    <w:rsid w:val="00077C86"/>
    <w:rsid w:val="00086FE8"/>
    <w:rsid w:val="0008764E"/>
    <w:rsid w:val="00090B39"/>
    <w:rsid w:val="00093A5C"/>
    <w:rsid w:val="00094A06"/>
    <w:rsid w:val="000A6A70"/>
    <w:rsid w:val="000A7084"/>
    <w:rsid w:val="000B0EC8"/>
    <w:rsid w:val="000D2C09"/>
    <w:rsid w:val="000F2780"/>
    <w:rsid w:val="000F2F02"/>
    <w:rsid w:val="000F49FD"/>
    <w:rsid w:val="00112DF0"/>
    <w:rsid w:val="00121ADB"/>
    <w:rsid w:val="00136637"/>
    <w:rsid w:val="00136EBF"/>
    <w:rsid w:val="00142ED9"/>
    <w:rsid w:val="001471B4"/>
    <w:rsid w:val="00151841"/>
    <w:rsid w:val="0015300D"/>
    <w:rsid w:val="001554AD"/>
    <w:rsid w:val="001670A5"/>
    <w:rsid w:val="00170D57"/>
    <w:rsid w:val="001962BB"/>
    <w:rsid w:val="001A0373"/>
    <w:rsid w:val="001B6676"/>
    <w:rsid w:val="001B7940"/>
    <w:rsid w:val="001C29CF"/>
    <w:rsid w:val="001C331A"/>
    <w:rsid w:val="001C7AA1"/>
    <w:rsid w:val="001D6F39"/>
    <w:rsid w:val="001E3165"/>
    <w:rsid w:val="001E4A5E"/>
    <w:rsid w:val="001E732A"/>
    <w:rsid w:val="001F1645"/>
    <w:rsid w:val="001F2550"/>
    <w:rsid w:val="001F2C0C"/>
    <w:rsid w:val="001F78FC"/>
    <w:rsid w:val="001F7B5D"/>
    <w:rsid w:val="00204451"/>
    <w:rsid w:val="00212DB7"/>
    <w:rsid w:val="00222519"/>
    <w:rsid w:val="00232ED9"/>
    <w:rsid w:val="002434F7"/>
    <w:rsid w:val="002536AE"/>
    <w:rsid w:val="00255CAD"/>
    <w:rsid w:val="002849A7"/>
    <w:rsid w:val="00290F47"/>
    <w:rsid w:val="0029332C"/>
    <w:rsid w:val="00295782"/>
    <w:rsid w:val="002A2B53"/>
    <w:rsid w:val="002A3C4F"/>
    <w:rsid w:val="002A46E3"/>
    <w:rsid w:val="002A5074"/>
    <w:rsid w:val="002B68F8"/>
    <w:rsid w:val="002C4B37"/>
    <w:rsid w:val="002C658D"/>
    <w:rsid w:val="002E35EE"/>
    <w:rsid w:val="002F478C"/>
    <w:rsid w:val="002F4A4A"/>
    <w:rsid w:val="002F6425"/>
    <w:rsid w:val="00302923"/>
    <w:rsid w:val="003060C2"/>
    <w:rsid w:val="00311E59"/>
    <w:rsid w:val="00315E81"/>
    <w:rsid w:val="00316CD7"/>
    <w:rsid w:val="00320C32"/>
    <w:rsid w:val="00332622"/>
    <w:rsid w:val="00342F4B"/>
    <w:rsid w:val="003436B1"/>
    <w:rsid w:val="00345104"/>
    <w:rsid w:val="00350936"/>
    <w:rsid w:val="00371A0B"/>
    <w:rsid w:val="003867FE"/>
    <w:rsid w:val="00386855"/>
    <w:rsid w:val="00391394"/>
    <w:rsid w:val="003A5394"/>
    <w:rsid w:val="003B0D55"/>
    <w:rsid w:val="003C5E0C"/>
    <w:rsid w:val="003D2653"/>
    <w:rsid w:val="003F37C2"/>
    <w:rsid w:val="004054B2"/>
    <w:rsid w:val="0040668B"/>
    <w:rsid w:val="0041235F"/>
    <w:rsid w:val="00412CAD"/>
    <w:rsid w:val="00412DDA"/>
    <w:rsid w:val="00424293"/>
    <w:rsid w:val="00433664"/>
    <w:rsid w:val="0043683B"/>
    <w:rsid w:val="00443194"/>
    <w:rsid w:val="00445EC1"/>
    <w:rsid w:val="00454D2D"/>
    <w:rsid w:val="004861E7"/>
    <w:rsid w:val="00497025"/>
    <w:rsid w:val="004A511F"/>
    <w:rsid w:val="004B53F3"/>
    <w:rsid w:val="004C3ED2"/>
    <w:rsid w:val="004C4BC2"/>
    <w:rsid w:val="004E2058"/>
    <w:rsid w:val="00502A03"/>
    <w:rsid w:val="0051048D"/>
    <w:rsid w:val="0051193B"/>
    <w:rsid w:val="00525698"/>
    <w:rsid w:val="0052709A"/>
    <w:rsid w:val="00532B10"/>
    <w:rsid w:val="00537BA7"/>
    <w:rsid w:val="005423DC"/>
    <w:rsid w:val="00552AE0"/>
    <w:rsid w:val="00555492"/>
    <w:rsid w:val="005557A8"/>
    <w:rsid w:val="00560CE1"/>
    <w:rsid w:val="00563414"/>
    <w:rsid w:val="00565192"/>
    <w:rsid w:val="00573DD4"/>
    <w:rsid w:val="00594FFB"/>
    <w:rsid w:val="00596AFD"/>
    <w:rsid w:val="005A2ED7"/>
    <w:rsid w:val="005B5747"/>
    <w:rsid w:val="005C686A"/>
    <w:rsid w:val="005D311C"/>
    <w:rsid w:val="005D487F"/>
    <w:rsid w:val="005D77F6"/>
    <w:rsid w:val="005E5703"/>
    <w:rsid w:val="005E75DE"/>
    <w:rsid w:val="005F1EF1"/>
    <w:rsid w:val="00607CE7"/>
    <w:rsid w:val="0062171D"/>
    <w:rsid w:val="00637FC7"/>
    <w:rsid w:val="006505E5"/>
    <w:rsid w:val="0065165B"/>
    <w:rsid w:val="00655C74"/>
    <w:rsid w:val="00656B37"/>
    <w:rsid w:val="006573D2"/>
    <w:rsid w:val="0066281C"/>
    <w:rsid w:val="00671E02"/>
    <w:rsid w:val="006722F4"/>
    <w:rsid w:val="00685432"/>
    <w:rsid w:val="00685FD8"/>
    <w:rsid w:val="006B0DC5"/>
    <w:rsid w:val="006B7BC9"/>
    <w:rsid w:val="006C1D4A"/>
    <w:rsid w:val="006E0DD7"/>
    <w:rsid w:val="006E6969"/>
    <w:rsid w:val="006F7159"/>
    <w:rsid w:val="00713B3F"/>
    <w:rsid w:val="007147E0"/>
    <w:rsid w:val="00716BD1"/>
    <w:rsid w:val="00725755"/>
    <w:rsid w:val="00735F42"/>
    <w:rsid w:val="007375BC"/>
    <w:rsid w:val="0074569C"/>
    <w:rsid w:val="0075093B"/>
    <w:rsid w:val="007540F1"/>
    <w:rsid w:val="007556E4"/>
    <w:rsid w:val="00761599"/>
    <w:rsid w:val="00763DB3"/>
    <w:rsid w:val="00766440"/>
    <w:rsid w:val="00780A87"/>
    <w:rsid w:val="00780F09"/>
    <w:rsid w:val="007929D8"/>
    <w:rsid w:val="00794D9F"/>
    <w:rsid w:val="007B21D4"/>
    <w:rsid w:val="007C4B2A"/>
    <w:rsid w:val="007D31EE"/>
    <w:rsid w:val="007D718A"/>
    <w:rsid w:val="00801014"/>
    <w:rsid w:val="00812D4A"/>
    <w:rsid w:val="00824890"/>
    <w:rsid w:val="00826CC0"/>
    <w:rsid w:val="00827A18"/>
    <w:rsid w:val="008306D5"/>
    <w:rsid w:val="008317B2"/>
    <w:rsid w:val="00833AC7"/>
    <w:rsid w:val="0084693E"/>
    <w:rsid w:val="00850CAF"/>
    <w:rsid w:val="00852C9A"/>
    <w:rsid w:val="0086698F"/>
    <w:rsid w:val="00877E2D"/>
    <w:rsid w:val="00896428"/>
    <w:rsid w:val="008A2366"/>
    <w:rsid w:val="008A2396"/>
    <w:rsid w:val="008C6471"/>
    <w:rsid w:val="008E74B6"/>
    <w:rsid w:val="008F4F95"/>
    <w:rsid w:val="009011F0"/>
    <w:rsid w:val="00916CC5"/>
    <w:rsid w:val="0092342F"/>
    <w:rsid w:val="00923504"/>
    <w:rsid w:val="00940E11"/>
    <w:rsid w:val="00941B7B"/>
    <w:rsid w:val="009439CF"/>
    <w:rsid w:val="00954EB6"/>
    <w:rsid w:val="00956B79"/>
    <w:rsid w:val="00973EF4"/>
    <w:rsid w:val="0097454E"/>
    <w:rsid w:val="00976B60"/>
    <w:rsid w:val="00983287"/>
    <w:rsid w:val="009A25AD"/>
    <w:rsid w:val="009B4FE9"/>
    <w:rsid w:val="009C0A80"/>
    <w:rsid w:val="009E35AB"/>
    <w:rsid w:val="009E4487"/>
    <w:rsid w:val="009E5F4D"/>
    <w:rsid w:val="00A1055C"/>
    <w:rsid w:val="00A15779"/>
    <w:rsid w:val="00A17943"/>
    <w:rsid w:val="00A25131"/>
    <w:rsid w:val="00A311D5"/>
    <w:rsid w:val="00A34EF8"/>
    <w:rsid w:val="00A61CF8"/>
    <w:rsid w:val="00A7255F"/>
    <w:rsid w:val="00A7434F"/>
    <w:rsid w:val="00A8338B"/>
    <w:rsid w:val="00A906DB"/>
    <w:rsid w:val="00A938ED"/>
    <w:rsid w:val="00AA2C56"/>
    <w:rsid w:val="00AA36B3"/>
    <w:rsid w:val="00AA4716"/>
    <w:rsid w:val="00AB5B18"/>
    <w:rsid w:val="00AC33C3"/>
    <w:rsid w:val="00AC7379"/>
    <w:rsid w:val="00AD0BEE"/>
    <w:rsid w:val="00AE3DB0"/>
    <w:rsid w:val="00AF54E0"/>
    <w:rsid w:val="00AF7884"/>
    <w:rsid w:val="00B207D1"/>
    <w:rsid w:val="00B2666D"/>
    <w:rsid w:val="00B269BF"/>
    <w:rsid w:val="00B548C6"/>
    <w:rsid w:val="00B64091"/>
    <w:rsid w:val="00B64E1A"/>
    <w:rsid w:val="00B7247C"/>
    <w:rsid w:val="00BB7BDD"/>
    <w:rsid w:val="00BC26CD"/>
    <w:rsid w:val="00BC7728"/>
    <w:rsid w:val="00BC7BE2"/>
    <w:rsid w:val="00BD4576"/>
    <w:rsid w:val="00BE3CBC"/>
    <w:rsid w:val="00BE4ED3"/>
    <w:rsid w:val="00BF32A1"/>
    <w:rsid w:val="00C005A5"/>
    <w:rsid w:val="00C03FE5"/>
    <w:rsid w:val="00C06032"/>
    <w:rsid w:val="00C212DE"/>
    <w:rsid w:val="00C35168"/>
    <w:rsid w:val="00C75186"/>
    <w:rsid w:val="00C96B48"/>
    <w:rsid w:val="00C97104"/>
    <w:rsid w:val="00CA754B"/>
    <w:rsid w:val="00CB2F3D"/>
    <w:rsid w:val="00CB508F"/>
    <w:rsid w:val="00CB73A7"/>
    <w:rsid w:val="00CC46EE"/>
    <w:rsid w:val="00CC65D0"/>
    <w:rsid w:val="00CD0C94"/>
    <w:rsid w:val="00CD6ECA"/>
    <w:rsid w:val="00CD7870"/>
    <w:rsid w:val="00D12B91"/>
    <w:rsid w:val="00D14C79"/>
    <w:rsid w:val="00D16E9B"/>
    <w:rsid w:val="00D21802"/>
    <w:rsid w:val="00D3216C"/>
    <w:rsid w:val="00D35671"/>
    <w:rsid w:val="00D4590D"/>
    <w:rsid w:val="00D63F01"/>
    <w:rsid w:val="00D73DBD"/>
    <w:rsid w:val="00D80038"/>
    <w:rsid w:val="00D86F36"/>
    <w:rsid w:val="00D92C9A"/>
    <w:rsid w:val="00DA58AC"/>
    <w:rsid w:val="00DC04F1"/>
    <w:rsid w:val="00DC231F"/>
    <w:rsid w:val="00DC3134"/>
    <w:rsid w:val="00DC5BA1"/>
    <w:rsid w:val="00DD3E5D"/>
    <w:rsid w:val="00DD3FC6"/>
    <w:rsid w:val="00DD4AF8"/>
    <w:rsid w:val="00DF6310"/>
    <w:rsid w:val="00E062A7"/>
    <w:rsid w:val="00E12AD1"/>
    <w:rsid w:val="00E5181C"/>
    <w:rsid w:val="00E568C9"/>
    <w:rsid w:val="00E60595"/>
    <w:rsid w:val="00E63FF0"/>
    <w:rsid w:val="00E76F0B"/>
    <w:rsid w:val="00E840A8"/>
    <w:rsid w:val="00EA7CB8"/>
    <w:rsid w:val="00EB12A6"/>
    <w:rsid w:val="00EC3908"/>
    <w:rsid w:val="00EC5669"/>
    <w:rsid w:val="00ED4CE6"/>
    <w:rsid w:val="00ED5492"/>
    <w:rsid w:val="00F041AE"/>
    <w:rsid w:val="00F07B55"/>
    <w:rsid w:val="00F13B30"/>
    <w:rsid w:val="00F156DE"/>
    <w:rsid w:val="00F22139"/>
    <w:rsid w:val="00F22C72"/>
    <w:rsid w:val="00F32142"/>
    <w:rsid w:val="00F335F4"/>
    <w:rsid w:val="00F45A16"/>
    <w:rsid w:val="00F47A89"/>
    <w:rsid w:val="00F56537"/>
    <w:rsid w:val="00F57266"/>
    <w:rsid w:val="00F615CF"/>
    <w:rsid w:val="00F6724F"/>
    <w:rsid w:val="00F96859"/>
    <w:rsid w:val="00FB2A7A"/>
    <w:rsid w:val="00FB407D"/>
    <w:rsid w:val="00FB4F89"/>
    <w:rsid w:val="00FB7D9A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1812"/>
  <w15:chartTrackingRefBased/>
  <w15:docId w15:val="{2B8ED442-F6EB-40ED-B60C-21192F4D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D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5300D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0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CC0"/>
    <w:rPr>
      <w:rFonts w:cstheme="majorHAnsi"/>
      <w:bCs/>
      <w:caps/>
      <w:szCs w:val="24"/>
    </w:rPr>
  </w:style>
  <w:style w:type="paragraph" w:styleId="a3">
    <w:name w:val="Title"/>
    <w:basedOn w:val="a"/>
    <w:next w:val="a"/>
    <w:link w:val="a4"/>
    <w:uiPriority w:val="10"/>
    <w:qFormat/>
    <w:rsid w:val="000F49FD"/>
    <w:pPr>
      <w:ind w:firstLine="0"/>
      <w:contextualSpacing/>
      <w:jc w:val="center"/>
    </w:pPr>
    <w:rPr>
      <w:rFonts w:eastAsiaTheme="majorEastAsia" w:cstheme="majorBidi"/>
      <w:b/>
      <w:caps/>
      <w:color w:val="auto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0F49FD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11D5"/>
    <w:pPr>
      <w:numPr>
        <w:ilvl w:val="1"/>
      </w:numPr>
      <w:ind w:firstLine="709"/>
    </w:pPr>
    <w:rPr>
      <w:rFonts w:eastAsiaTheme="minorEastAsia"/>
      <w:b/>
      <w:color w:val="auto"/>
    </w:rPr>
  </w:style>
  <w:style w:type="character" w:customStyle="1" w:styleId="a6">
    <w:name w:val="Подзаголовок Знак"/>
    <w:basedOn w:val="a0"/>
    <w:link w:val="a5"/>
    <w:uiPriority w:val="11"/>
    <w:rsid w:val="00A311D5"/>
    <w:rPr>
      <w:rFonts w:ascii="Times New Roman" w:eastAsiaTheme="minorEastAsia" w:hAnsi="Times New Roman"/>
      <w:b/>
      <w:sz w:val="28"/>
    </w:rPr>
  </w:style>
  <w:style w:type="paragraph" w:styleId="20">
    <w:name w:val="toc 2"/>
    <w:basedOn w:val="a"/>
    <w:next w:val="a"/>
    <w:autoRedefine/>
    <w:uiPriority w:val="39"/>
    <w:semiHidden/>
    <w:unhideWhenUsed/>
    <w:rsid w:val="00826CC0"/>
    <w:pPr>
      <w:ind w:left="278"/>
    </w:pPr>
  </w:style>
  <w:style w:type="paragraph" w:customStyle="1" w:styleId="2">
    <w:name w:val="Подзаголовок 2"/>
    <w:basedOn w:val="a5"/>
    <w:link w:val="21"/>
    <w:qFormat/>
    <w:rsid w:val="0015300D"/>
    <w:pPr>
      <w:numPr>
        <w:ilvl w:val="0"/>
        <w:numId w:val="2"/>
      </w:numPr>
    </w:pPr>
  </w:style>
  <w:style w:type="character" w:customStyle="1" w:styleId="21">
    <w:name w:val="Подзаголовок 2 Знак"/>
    <w:basedOn w:val="a6"/>
    <w:link w:val="2"/>
    <w:rsid w:val="0015300D"/>
    <w:rPr>
      <w:rFonts w:ascii="Times New Roman" w:eastAsiaTheme="minorEastAsia" w:hAnsi="Times New Roman"/>
      <w:b/>
      <w:sz w:val="28"/>
    </w:rPr>
  </w:style>
  <w:style w:type="paragraph" w:customStyle="1" w:styleId="a7">
    <w:name w:val="Листинг"/>
    <w:basedOn w:val="a"/>
    <w:link w:val="a8"/>
    <w:qFormat/>
    <w:rsid w:val="006F7159"/>
    <w:pPr>
      <w:spacing w:line="240" w:lineRule="auto"/>
      <w:ind w:firstLine="0"/>
      <w:jc w:val="left"/>
    </w:pPr>
    <w:rPr>
      <w:rFonts w:ascii="Courier New" w:hAnsi="Courier New"/>
      <w:color w:val="auto"/>
      <w:sz w:val="24"/>
      <w:szCs w:val="28"/>
      <w:lang w:val="en-US"/>
    </w:rPr>
  </w:style>
  <w:style w:type="character" w:customStyle="1" w:styleId="a8">
    <w:name w:val="Листинг Знак"/>
    <w:basedOn w:val="a0"/>
    <w:link w:val="a7"/>
    <w:rsid w:val="006F7159"/>
    <w:rPr>
      <w:rFonts w:ascii="Courier New" w:hAnsi="Courier New"/>
      <w:sz w:val="24"/>
      <w:szCs w:val="28"/>
      <w:lang w:val="en-US"/>
    </w:rPr>
  </w:style>
  <w:style w:type="paragraph" w:styleId="a9">
    <w:name w:val="List Paragraph"/>
    <w:basedOn w:val="a"/>
    <w:uiPriority w:val="34"/>
    <w:qFormat/>
    <w:rsid w:val="00CC46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56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569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434F7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d">
    <w:name w:val="Normal (Web)"/>
    <w:basedOn w:val="a"/>
    <w:uiPriority w:val="99"/>
    <w:semiHidden/>
    <w:unhideWhenUsed/>
    <w:rsid w:val="00E60595"/>
    <w:rPr>
      <w:rFonts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92C9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92C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92C9A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92C9A"/>
    <w:rPr>
      <w:rFonts w:ascii="Arial" w:eastAsia="Times New Roman" w:hAnsi="Arial" w:cs="Arial"/>
      <w:vanish/>
      <w:sz w:val="16"/>
      <w:szCs w:val="16"/>
      <w:lang w:eastAsia="ru-RU"/>
    </w:rPr>
  </w:style>
  <w:style w:type="table" w:styleId="ae">
    <w:name w:val="Table Grid"/>
    <w:basedOn w:val="a1"/>
    <w:uiPriority w:val="39"/>
    <w:rsid w:val="005C686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936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1497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4359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59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86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3035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384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62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77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45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053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0256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404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5606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6644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374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085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45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56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57691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0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15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60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821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880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480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0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038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4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9660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00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443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56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81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7827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73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158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892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372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2273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9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1216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3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051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5781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233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38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00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941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25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650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02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087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139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686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7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856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14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0400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2367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274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14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59189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59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96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631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897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662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947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4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5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62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3158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8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6437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00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097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1417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897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75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46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2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898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83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10581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9568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6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056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5399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5867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0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81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6548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20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66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248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1420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736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67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19301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296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5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3119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52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6220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87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52889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95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1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67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71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18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3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011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7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3941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7386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0954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3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40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80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49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65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94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912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851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890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1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373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414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8292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3924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4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06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7977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622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83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68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786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04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9831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9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5661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00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8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7657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521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374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79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50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45243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16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000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69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665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169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5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8948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2887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6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4477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4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01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28160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83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815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012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850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20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239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72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28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24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59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7291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549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50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59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6904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32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177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697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429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61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61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8625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33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5762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601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34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4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88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27924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96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63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14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0065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747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772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5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9274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38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6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689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239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1992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4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91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2603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12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20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2368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63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499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3714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8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7890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62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EF1B-E5B3-4D3A-BB44-7EE71E2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ацаюк</dc:creator>
  <cp:keywords/>
  <dc:description/>
  <cp:lastModifiedBy>Вадим Агарков</cp:lastModifiedBy>
  <cp:revision>34</cp:revision>
  <dcterms:created xsi:type="dcterms:W3CDTF">2024-04-28T18:37:00Z</dcterms:created>
  <dcterms:modified xsi:type="dcterms:W3CDTF">2024-05-05T16:15:00Z</dcterms:modified>
</cp:coreProperties>
</file>